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501C" w14:textId="474D2BDE" w:rsidR="00AF1D0B" w:rsidRDefault="001B184C" w:rsidP="003D0129">
      <w:pP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E</w:t>
      </w:r>
      <w:r w:rsidR="00263B5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l Basque Ecodesign Meeting 2020 </w:t>
      </w:r>
      <w:r w:rsidR="001B114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concluye</w:t>
      </w:r>
      <w:r w:rsidR="00AF1D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</w:t>
      </w:r>
      <w:r w:rsidR="00F33B03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con la certeza de</w:t>
      </w:r>
      <w:r w:rsidR="00AF1D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que la economía circular es un camino irreversible</w:t>
      </w:r>
      <w:r w:rsidR="00263B59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</w:t>
      </w:r>
      <w:r w:rsidR="00AF1D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>para</w:t>
      </w:r>
      <w:r w:rsidR="00FA5CD6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la ciudadanía,</w:t>
      </w:r>
      <w:r w:rsidR="00AF1D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empresas</w:t>
      </w:r>
      <w:r w:rsidR="00FA5CD6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y</w:t>
      </w:r>
      <w:r w:rsidR="00AF1D0B"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t xml:space="preserve"> administraciones</w:t>
      </w:r>
    </w:p>
    <w:p w14:paraId="170E87B5" w14:textId="77777777" w:rsidR="00F33B03" w:rsidRDefault="00F33B03" w:rsidP="004E29F5">
      <w:pPr>
        <w:rPr>
          <w:rFonts w:ascii="Arial" w:hAnsi="Arial" w:cs="Arial"/>
          <w:b/>
          <w:bCs/>
          <w:sz w:val="24"/>
          <w:szCs w:val="24"/>
        </w:rPr>
      </w:pPr>
    </w:p>
    <w:p w14:paraId="2542EB0D" w14:textId="02FCDD7D" w:rsidR="00AF1D0B" w:rsidRPr="00F33B03" w:rsidRDefault="001B129A" w:rsidP="00F33B03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ill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istent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cu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l BEM 2020</w:t>
      </w:r>
      <w:r w:rsidR="00AF1D0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AF1D0B">
        <w:rPr>
          <w:rFonts w:ascii="Arial" w:hAnsi="Arial" w:cs="Arial"/>
          <w:b/>
          <w:bCs/>
          <w:sz w:val="24"/>
          <w:szCs w:val="24"/>
        </w:rPr>
        <w:t>organizado</w:t>
      </w:r>
      <w:proofErr w:type="spellEnd"/>
      <w:r w:rsidR="00AF1D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F1D0B">
        <w:rPr>
          <w:rFonts w:ascii="Arial" w:hAnsi="Arial" w:cs="Arial"/>
          <w:b/>
          <w:bCs/>
          <w:sz w:val="24"/>
          <w:szCs w:val="24"/>
        </w:rPr>
        <w:t>por</w:t>
      </w:r>
      <w:proofErr w:type="spellEnd"/>
      <w:r w:rsidR="00AF1D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l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Departamento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 de Medio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Ambiente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, a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través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 de la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sociedad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pública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Ihobe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, y el Basque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Ecodesign</w:t>
      </w:r>
      <w:proofErr w:type="spellEnd"/>
      <w:r w:rsidR="00421008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1008" w:rsidRPr="00263B59">
        <w:rPr>
          <w:rFonts w:ascii="Arial" w:hAnsi="Arial" w:cs="Arial"/>
          <w:b/>
          <w:bCs/>
          <w:sz w:val="24"/>
          <w:szCs w:val="24"/>
        </w:rPr>
        <w:t>Center</w:t>
      </w:r>
      <w:proofErr w:type="spellEnd"/>
      <w:r w:rsidR="00AF1D0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AF1D0B">
        <w:rPr>
          <w:rFonts w:ascii="Arial" w:hAnsi="Arial" w:cs="Arial"/>
          <w:b/>
          <w:bCs/>
          <w:sz w:val="24"/>
          <w:szCs w:val="24"/>
        </w:rPr>
        <w:t>que</w:t>
      </w:r>
      <w:proofErr w:type="spellEnd"/>
      <w:r w:rsidR="00AF1D0B">
        <w:rPr>
          <w:rFonts w:ascii="Arial" w:hAnsi="Arial" w:cs="Arial"/>
          <w:b/>
          <w:bCs/>
          <w:sz w:val="24"/>
          <w:szCs w:val="24"/>
        </w:rPr>
        <w:t xml:space="preserve"> ha </w:t>
      </w:r>
      <w:proofErr w:type="spellStart"/>
      <w:r w:rsidR="00AF1D0B">
        <w:rPr>
          <w:rFonts w:ascii="Arial" w:hAnsi="Arial" w:cs="Arial"/>
          <w:b/>
          <w:bCs/>
          <w:sz w:val="24"/>
          <w:szCs w:val="24"/>
        </w:rPr>
        <w:t>finalizado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participación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de  200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estudiantes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universidad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Formación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 xml:space="preserve"> Profesional </w:t>
      </w:r>
      <w:r w:rsidR="001B1149">
        <w:rPr>
          <w:rFonts w:ascii="Arial" w:hAnsi="Arial" w:cs="Arial"/>
          <w:b/>
          <w:bCs/>
          <w:sz w:val="24"/>
          <w:szCs w:val="24"/>
        </w:rPr>
        <w:t xml:space="preserve">para </w:t>
      </w:r>
      <w:proofErr w:type="spellStart"/>
      <w:r w:rsidR="001B1149">
        <w:rPr>
          <w:rFonts w:ascii="Arial" w:hAnsi="Arial" w:cs="Arial"/>
          <w:b/>
          <w:bCs/>
          <w:sz w:val="24"/>
          <w:szCs w:val="24"/>
        </w:rPr>
        <w:t>aprender</w:t>
      </w:r>
      <w:proofErr w:type="spellEnd"/>
      <w:r w:rsidR="001B1149">
        <w:rPr>
          <w:rFonts w:ascii="Arial" w:hAnsi="Arial" w:cs="Arial"/>
          <w:b/>
          <w:bCs/>
          <w:sz w:val="24"/>
          <w:szCs w:val="24"/>
        </w:rPr>
        <w:t xml:space="preserve"> sobre el</w:t>
      </w:r>
      <w:r w:rsidR="00F33B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33B03">
        <w:rPr>
          <w:rFonts w:ascii="Arial" w:hAnsi="Arial" w:cs="Arial"/>
          <w:b/>
          <w:bCs/>
          <w:sz w:val="24"/>
          <w:szCs w:val="24"/>
        </w:rPr>
        <w:t>ecodiseño</w:t>
      </w:r>
      <w:proofErr w:type="spellEnd"/>
      <w:r w:rsidR="00F33B03">
        <w:rPr>
          <w:rFonts w:ascii="Arial" w:hAnsi="Arial" w:cs="Arial"/>
          <w:b/>
          <w:bCs/>
          <w:sz w:val="24"/>
          <w:szCs w:val="24"/>
        </w:rPr>
        <w:t>.</w:t>
      </w:r>
    </w:p>
    <w:p w14:paraId="7244BC83" w14:textId="77777777" w:rsidR="00421008" w:rsidRDefault="00421008" w:rsidP="004E29F5">
      <w:pPr>
        <w:rPr>
          <w:rFonts w:ascii="Arial" w:hAnsi="Arial" w:cs="Arial"/>
          <w:b/>
          <w:bCs/>
          <w:sz w:val="24"/>
          <w:szCs w:val="24"/>
        </w:rPr>
      </w:pPr>
    </w:p>
    <w:p w14:paraId="5200E420" w14:textId="500E4DE3" w:rsidR="00421008" w:rsidRPr="00263B59" w:rsidRDefault="00421008" w:rsidP="00263B59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263B59">
        <w:rPr>
          <w:rFonts w:ascii="Arial" w:hAnsi="Arial" w:cs="Arial"/>
          <w:b/>
          <w:bCs/>
          <w:sz w:val="24"/>
          <w:szCs w:val="24"/>
        </w:rPr>
        <w:t xml:space="preserve">La exposición </w:t>
      </w:r>
      <w:r w:rsidR="001B129A">
        <w:rPr>
          <w:rFonts w:ascii="Arial" w:hAnsi="Arial" w:cs="Arial"/>
          <w:b/>
          <w:bCs/>
          <w:sz w:val="24"/>
          <w:szCs w:val="24"/>
        </w:rPr>
        <w:t>‘</w:t>
      </w:r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20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años</w:t>
      </w:r>
      <w:proofErr w:type="spellEnd"/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ecodiseño</w:t>
      </w:r>
      <w:proofErr w:type="spellEnd"/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made</w:t>
      </w:r>
      <w:proofErr w:type="spellEnd"/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 in Euskadi’,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más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d</w:t>
      </w:r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e 130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productos</w:t>
      </w:r>
      <w:proofErr w:type="spellEnd"/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263B59" w:rsidRPr="00263B59">
        <w:rPr>
          <w:rFonts w:ascii="Arial" w:hAnsi="Arial" w:cs="Arial"/>
          <w:b/>
          <w:bCs/>
          <w:sz w:val="24"/>
          <w:szCs w:val="24"/>
        </w:rPr>
        <w:t>permanecerá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abierta</w:t>
      </w:r>
      <w:proofErr w:type="spellEnd"/>
      <w:r w:rsidR="001B129A">
        <w:rPr>
          <w:rFonts w:ascii="Arial" w:hAnsi="Arial" w:cs="Arial"/>
          <w:b/>
          <w:bCs/>
          <w:sz w:val="24"/>
          <w:szCs w:val="24"/>
        </w:rPr>
        <w:t xml:space="preserve"> </w:t>
      </w:r>
      <w:r w:rsidR="001B1149" w:rsidRPr="00263B59">
        <w:rPr>
          <w:rFonts w:ascii="Arial" w:hAnsi="Arial" w:cs="Arial"/>
          <w:b/>
          <w:bCs/>
          <w:sz w:val="24"/>
          <w:szCs w:val="24"/>
        </w:rPr>
        <w:t xml:space="preserve">a </w:t>
      </w:r>
      <w:proofErr w:type="spellStart"/>
      <w:r w:rsidR="001B1149" w:rsidRPr="00263B59">
        <w:rPr>
          <w:rFonts w:ascii="Arial" w:hAnsi="Arial" w:cs="Arial"/>
          <w:b/>
          <w:bCs/>
          <w:sz w:val="24"/>
          <w:szCs w:val="24"/>
        </w:rPr>
        <w:t>toda</w:t>
      </w:r>
      <w:proofErr w:type="spellEnd"/>
      <w:r w:rsidR="001B1149" w:rsidRPr="00263B59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1B1149" w:rsidRPr="00263B59">
        <w:rPr>
          <w:rFonts w:ascii="Arial" w:hAnsi="Arial" w:cs="Arial"/>
          <w:b/>
          <w:bCs/>
          <w:sz w:val="24"/>
          <w:szCs w:val="24"/>
        </w:rPr>
        <w:t>ciudadanía</w:t>
      </w:r>
      <w:proofErr w:type="spellEnd"/>
      <w:r w:rsidR="001B1149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r w:rsidR="001B129A">
        <w:rPr>
          <w:rFonts w:ascii="Arial" w:hAnsi="Arial" w:cs="Arial"/>
          <w:b/>
          <w:bCs/>
          <w:sz w:val="24"/>
          <w:szCs w:val="24"/>
        </w:rPr>
        <w:t>en el Euskalduna</w:t>
      </w:r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r w:rsidR="001B1149">
        <w:rPr>
          <w:rFonts w:ascii="Arial" w:hAnsi="Arial" w:cs="Arial"/>
          <w:b/>
          <w:bCs/>
          <w:sz w:val="24"/>
          <w:szCs w:val="24"/>
        </w:rPr>
        <w:t xml:space="preserve">de Bilbao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hasta</w:t>
      </w:r>
      <w:proofErr w:type="spellEnd"/>
      <w:r w:rsidR="001B184C"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B184C" w:rsidRPr="00263B59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domingo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con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entrada</w:t>
      </w:r>
      <w:proofErr w:type="spellEnd"/>
      <w:r w:rsidRPr="00263B59">
        <w:rPr>
          <w:rFonts w:ascii="Arial" w:hAnsi="Arial" w:cs="Arial"/>
          <w:b/>
          <w:bCs/>
          <w:sz w:val="24"/>
          <w:szCs w:val="24"/>
        </w:rPr>
        <w:t xml:space="preserve"> libre y </w:t>
      </w:r>
      <w:proofErr w:type="spellStart"/>
      <w:r w:rsidRPr="00263B59">
        <w:rPr>
          <w:rFonts w:ascii="Arial" w:hAnsi="Arial" w:cs="Arial"/>
          <w:b/>
          <w:bCs/>
          <w:sz w:val="24"/>
          <w:szCs w:val="24"/>
        </w:rPr>
        <w:t>gratuita</w:t>
      </w:r>
      <w:proofErr w:type="spellEnd"/>
      <w:r w:rsidR="001B129A">
        <w:rPr>
          <w:rFonts w:ascii="Arial" w:hAnsi="Arial" w:cs="Arial"/>
          <w:b/>
          <w:bCs/>
          <w:sz w:val="24"/>
          <w:szCs w:val="24"/>
        </w:rPr>
        <w:t>.</w:t>
      </w:r>
    </w:p>
    <w:p w14:paraId="773743BD" w14:textId="77777777" w:rsidR="00421008" w:rsidRDefault="00421008" w:rsidP="004E29F5">
      <w:pPr>
        <w:rPr>
          <w:rFonts w:ascii="Arial" w:hAnsi="Arial" w:cs="Arial"/>
          <w:b/>
          <w:bCs/>
          <w:sz w:val="24"/>
          <w:szCs w:val="24"/>
        </w:rPr>
      </w:pPr>
    </w:p>
    <w:p w14:paraId="4558DF2F" w14:textId="5157454C" w:rsidR="004E29F5" w:rsidRPr="004E29F5" w:rsidRDefault="000A7178" w:rsidP="000A7178">
      <w:pPr>
        <w:tabs>
          <w:tab w:val="left" w:pos="20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E03BC1E" w14:textId="54B3463B" w:rsidR="00140F7F" w:rsidRDefault="00C74E78" w:rsidP="008E390D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</w:rPr>
      </w:pPr>
      <w:r w:rsidRPr="00D37C84">
        <w:rPr>
          <w:rFonts w:ascii="Arial" w:hAnsi="Arial" w:cs="Arial"/>
          <w:i/>
        </w:rPr>
        <w:t xml:space="preserve">Bilbao, a </w:t>
      </w:r>
      <w:r w:rsidR="008616F2">
        <w:rPr>
          <w:rFonts w:ascii="Arial" w:hAnsi="Arial" w:cs="Arial"/>
          <w:i/>
        </w:rPr>
        <w:t>28</w:t>
      </w:r>
      <w:r w:rsidRPr="00D37C84">
        <w:rPr>
          <w:rFonts w:ascii="Arial" w:hAnsi="Arial" w:cs="Arial"/>
          <w:i/>
        </w:rPr>
        <w:t xml:space="preserve"> de </w:t>
      </w:r>
      <w:r w:rsidR="005E5309">
        <w:rPr>
          <w:rFonts w:ascii="Arial" w:hAnsi="Arial" w:cs="Arial"/>
          <w:i/>
        </w:rPr>
        <w:t>febrero</w:t>
      </w:r>
      <w:r w:rsidR="00CB2A15" w:rsidRPr="00D37C84">
        <w:rPr>
          <w:rFonts w:ascii="Arial" w:hAnsi="Arial" w:cs="Arial"/>
          <w:i/>
        </w:rPr>
        <w:t xml:space="preserve"> de 2020</w:t>
      </w:r>
      <w:r w:rsidRPr="00D37C84">
        <w:rPr>
          <w:rFonts w:ascii="Arial" w:hAnsi="Arial" w:cs="Arial"/>
          <w:i/>
        </w:rPr>
        <w:t>.</w:t>
      </w:r>
      <w:r w:rsidRPr="00D37C84">
        <w:rPr>
          <w:rFonts w:ascii="Arial" w:hAnsi="Arial" w:cs="Arial"/>
        </w:rPr>
        <w:t xml:space="preserve"> </w:t>
      </w:r>
    </w:p>
    <w:p w14:paraId="1D77E814" w14:textId="25CD77FA" w:rsidR="00C05E5D" w:rsidRDefault="008616F2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Basq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design</w:t>
      </w:r>
      <w:proofErr w:type="spellEnd"/>
      <w:r>
        <w:rPr>
          <w:rFonts w:ascii="Arial" w:hAnsi="Arial" w:cs="Arial"/>
          <w:sz w:val="22"/>
          <w:szCs w:val="22"/>
        </w:rPr>
        <w:t xml:space="preserve"> Meeting </w:t>
      </w:r>
      <w:r w:rsidR="00696C90">
        <w:rPr>
          <w:rFonts w:ascii="Arial" w:hAnsi="Arial" w:cs="Arial"/>
          <w:sz w:val="22"/>
          <w:szCs w:val="22"/>
        </w:rPr>
        <w:t xml:space="preserve">(BEM) </w:t>
      </w:r>
      <w:r>
        <w:rPr>
          <w:rFonts w:ascii="Arial" w:hAnsi="Arial" w:cs="Arial"/>
          <w:sz w:val="22"/>
          <w:szCs w:val="22"/>
        </w:rPr>
        <w:t xml:space="preserve">2020 </w:t>
      </w:r>
      <w:r w:rsidR="001B114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ha dejado claro que la economía circular y baja en carbono es </w:t>
      </w:r>
      <w:r w:rsidR="00323127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un proceso irreversible</w:t>
      </w:r>
      <w:r w:rsidR="00CE17D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n el que ciudadanía, empresas y administraciones deben avanzar juntos</w:t>
      </w:r>
      <w:r w:rsidR="001B114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.</w:t>
      </w:r>
      <w:r w:rsidR="00CE17D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1B1149">
        <w:rPr>
          <w:rFonts w:ascii="Arial" w:hAnsi="Arial" w:cs="Arial"/>
          <w:sz w:val="22"/>
          <w:szCs w:val="22"/>
        </w:rPr>
        <w:t xml:space="preserve">El mayor congreso sobre ecodiseño del sur de Europa, celebrado esta semana en Bilbao, </w:t>
      </w:r>
      <w:r>
        <w:rPr>
          <w:rFonts w:ascii="Arial" w:hAnsi="Arial" w:cs="Arial"/>
          <w:sz w:val="22"/>
          <w:szCs w:val="22"/>
        </w:rPr>
        <w:t xml:space="preserve">ha cerrado sus puertas este viernes con una jornada </w:t>
      </w:r>
      <w:r w:rsidR="001B1149">
        <w:rPr>
          <w:rFonts w:ascii="Arial" w:hAnsi="Arial" w:cs="Arial"/>
          <w:sz w:val="22"/>
          <w:szCs w:val="22"/>
        </w:rPr>
        <w:t>enfocada a</w:t>
      </w:r>
      <w:r w:rsidR="00C05E5D">
        <w:rPr>
          <w:rFonts w:ascii="Arial" w:hAnsi="Arial" w:cs="Arial"/>
          <w:sz w:val="22"/>
          <w:szCs w:val="22"/>
        </w:rPr>
        <w:t xml:space="preserve"> que la revolución verde esté garantizada en</w:t>
      </w:r>
      <w:r>
        <w:rPr>
          <w:rFonts w:ascii="Arial" w:hAnsi="Arial" w:cs="Arial"/>
          <w:sz w:val="22"/>
          <w:szCs w:val="22"/>
        </w:rPr>
        <w:t xml:space="preserve"> las nuevas generaciones. </w:t>
      </w:r>
      <w:r w:rsidR="00DA7725">
        <w:rPr>
          <w:rFonts w:ascii="Arial" w:hAnsi="Arial" w:cs="Arial"/>
          <w:sz w:val="22"/>
          <w:szCs w:val="22"/>
        </w:rPr>
        <w:t xml:space="preserve">Más de </w:t>
      </w:r>
      <w:r w:rsid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200 estudiantes de universidades y Formación Profesional, así como su profesorado</w:t>
      </w:r>
      <w:r w:rsidR="00DA772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han participado en diversas dinámicas y juegos para acercarse a los conceptos de</w:t>
      </w:r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 ecodiseño y de la </w:t>
      </w:r>
      <w:r w:rsid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nomía circular.</w:t>
      </w:r>
    </w:p>
    <w:p w14:paraId="2908449F" w14:textId="381845C6" w:rsidR="00DC7452" w:rsidRDefault="00585B52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egún los responsables del encuentro, organizado por el Departamento de Medio Ambiente, Planificación Territorial y Vivienda, a través de la sociedad pública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hob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</w:t>
      </w:r>
      <w:r w:rsidR="00DA7725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y el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Basqu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enter</w:t>
      </w:r>
      <w:r w:rsidR="00AF1D0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AF1D0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e debe extender la idea de productos</w:t>
      </w:r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ados</w:t>
      </w:r>
      <w:proofErr w:type="spellEnd"/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s decir, “preparados para la durabilidad y que integren materiales recuperados”</w:t>
      </w:r>
      <w:r w:rsidR="00AF1D0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, para ello, han subrayado como imprescindible contar con un “consumidor sensibilizado, formado y responsable”, etiquetas “veraces y contrastadas para que el consumo pueda ser educado, informado y consciente” y legislación, políticas y normas técnicas que</w:t>
      </w:r>
      <w:r w:rsidR="00F33B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AF1D0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ese a su complejidad</w:t>
      </w:r>
      <w:r w:rsidR="00F33B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AF1D0B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sean “claras”. </w:t>
      </w:r>
    </w:p>
    <w:p w14:paraId="7E3C3B41" w14:textId="295DB7EB" w:rsidR="00585B52" w:rsidRPr="00C05E5D" w:rsidRDefault="00585B52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encuentro ha atraído a cerca de un millar de personas</w:t>
      </w:r>
      <w:r w:rsidR="001B114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 e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ntre ell</w:t>
      </w:r>
      <w:r w:rsidR="001B114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 profesionales de ámbitos como las energías renovables, la alimentación o el mobiliario, interesados en tendencias y retos en ecodiseño y economía circular. </w:t>
      </w:r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simismo, </w:t>
      </w:r>
      <w:r w:rsidR="00F33B03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os organizadores han</w:t>
      </w:r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uesto en valor que por primera vez, a través de una exposición, “se ha visto el concepto de la economía circular en la práctica, integrado</w:t>
      </w:r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en</w:t>
      </w:r>
      <w:r w:rsidR="00DC74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muchos productos”. </w:t>
      </w:r>
    </w:p>
    <w:p w14:paraId="63B223AF" w14:textId="2053DF14" w:rsidR="00C05E5D" w:rsidRDefault="009A3DC2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n el encuentro </w:t>
      </w:r>
      <w:r w:rsidR="00585B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e este viernes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e han mostrado las experiencias de jóvenes</w:t>
      </w:r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de los centros de formación profesional de San José de Calasanz, en Santurtzi, y de la Escuela de Hostelería de Galdaka</w:t>
      </w:r>
      <w:bookmarkStart w:id="0" w:name="_GoBack"/>
      <w:bookmarkEnd w:id="0"/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o, que han presentado experiencias sobre emprendimiento verde y para reducir el despilfarro de alimentos en el ámbito agroalimentario. También ha participado </w:t>
      </w:r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lastRenderedPageBreak/>
        <w:t xml:space="preserve">una empresa nacida de las primeras aulas de ecodiseño impulsadas por </w:t>
      </w:r>
      <w:proofErr w:type="spellStart"/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Ihobe</w:t>
      </w:r>
      <w:proofErr w:type="spellEnd"/>
      <w:r w:rsidR="00A62ED1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ahora reconvertidas en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l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Basqu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esign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H</w:t>
      </w:r>
      <w:r w:rsidR="00C802E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ub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 w:rsidR="007C534E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un espacio ubicado en Bilbao donde se forma a jóvenes estudiantes y desempleados, así como a empresas industriales, se apoya a emprendedores en ecodiseño y se desarrollan proyectos técnicos con empresas, principalmente pymes. </w:t>
      </w:r>
    </w:p>
    <w:p w14:paraId="228D5CA8" w14:textId="6C12ED01" w:rsidR="00C05E5D" w:rsidRDefault="00C05E5D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consejero de Medio Ambiente, Planificación Territorial y Vivienda, Iñaki Arriola, ha destacado que es importante formar a estudiantes de último curso universitario o jóvenes desempleados en ecodiseño y economía circular para “facilitar su empleabilidad y atender a la demanda de la industria de est</w:t>
      </w:r>
      <w:r w:rsidR="000A7178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o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rofesionales”. Más de 135 </w:t>
      </w:r>
      <w:r w:rsidR="000A7178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studiante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han realizado esa formación y 118 han</w:t>
      </w:r>
      <w:r w:rsidR="000A7178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acab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do sus prácticas en empresas con proyectos de ecodiseño. </w:t>
      </w:r>
    </w:p>
    <w:p w14:paraId="10C552D0" w14:textId="440FCE89" w:rsidR="00C05E5D" w:rsidRDefault="004F3664" w:rsidP="009A3DC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l Hub</w:t>
      </w:r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, en el que participan las tres principales universidades vascas -la Universidad del País Vasco, Deusto y </w:t>
      </w:r>
      <w:proofErr w:type="spellStart"/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ondragon</w:t>
      </w:r>
      <w:proofErr w:type="spellEnd"/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Unibertsitatea</w:t>
      </w:r>
      <w:proofErr w:type="spellEnd"/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- así como la fundación Novia Salcedo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también ofrece becas para jóvenes -180.000 euros en 2019-, para realizar proyectos con los que después el 95% de estudiantes terminan trabajando en empresas de ecodiseño. </w:t>
      </w:r>
    </w:p>
    <w:p w14:paraId="2C6C008F" w14:textId="122AA17A" w:rsidR="008616F2" w:rsidRDefault="00AC52F4" w:rsidP="004B5DE1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La jornada se ha completado con una conferencia motivadora impartida por e</w:t>
      </w:r>
      <w:r w:rsidR="009A3DC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 ingeniero y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referente internacional en </w:t>
      </w:r>
      <w:r w:rsidR="009A3DC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conomía circular </w:t>
      </w:r>
      <w:r w:rsidR="008616F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Nicola </w:t>
      </w:r>
      <w:proofErr w:type="spellStart"/>
      <w:r w:rsidR="008616F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Cerantola</w:t>
      </w:r>
      <w:proofErr w:type="spellEnd"/>
      <w:r w:rsidR="008616F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,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uyo mensaje ha ido destinado a</w:t>
      </w:r>
      <w:r w:rsidR="009A3DC2" w:rsidRPr="009A3DC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volucrar a las nuevas generaciones como agentes de transformación. </w:t>
      </w:r>
      <w:r w:rsidR="00585B5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n</w:t>
      </w:r>
      <w:r w:rsidR="008616F2"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paralelo, el profesorado </w:t>
      </w:r>
      <w:r w:rsidR="004F3664"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ha participado en</w:t>
      </w:r>
      <w:r w:rsidR="008616F2"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conferencias y debates sobre los retos para formar en economía circular a los y las jóvenes.</w:t>
      </w:r>
      <w:r w:rsidR="008616F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</w:p>
    <w:p w14:paraId="1E675875" w14:textId="77777777" w:rsidR="00AC52F4" w:rsidRDefault="008616F2" w:rsidP="008616F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  <w:t>Exposición abierta hasta el domingo</w:t>
      </w:r>
    </w:p>
    <w:p w14:paraId="0B841776" w14:textId="73A420FC" w:rsidR="00696C90" w:rsidRPr="00AC52F4" w:rsidRDefault="008616F2" w:rsidP="008616F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b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os y las jóvenes han </w:t>
      </w:r>
      <w:r w:rsidR="00AC52F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tenido la oportunidad de visitar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la muestra </w:t>
      </w:r>
      <w:r w:rsidR="00C802E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‘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20 años de ecodiseñ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ad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 Euskadi’, que este viernes a la tarde se abrirá, hasta el domingo, al resto de la ciudadanía para que puedan conocer más de 130 productos</w:t>
      </w:r>
      <w:r w:rsidR="00AC52F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ados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fabricados en su totalidad en Euskadi. </w:t>
      </w:r>
    </w:p>
    <w:p w14:paraId="661E57CC" w14:textId="73B9A470" w:rsidR="008616F2" w:rsidRDefault="00421008" w:rsidP="008616F2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A través de los propios productos, la exposición aborda diez </w:t>
      </w:r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sectores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vinculad</w:t>
      </w:r>
      <w:r w:rsidR="00AC52F4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o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s al ecodiseño y la economía </w:t>
      </w:r>
      <w:r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circular. </w:t>
      </w:r>
      <w:r w:rsidR="0022123A"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s la</w:t>
      </w:r>
      <w:r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</w:t>
      </w:r>
      <w:r w:rsidR="0022123A" w:rsidRPr="0022123A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uestra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más amplia de productos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codiseñados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y ambientalmente sostenibles realizada en </w:t>
      </w:r>
      <w:r w:rsidR="00C05E5D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Europa 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hasta la fecha, con la participación de 98 empresas de sectores muy diferentes entre sí. </w:t>
      </w:r>
      <w:r w:rsidR="008616F2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La exposición abrirá este viernes de 16 a 20h, mañana sábado de 10 a 20h y el domingo de 10 a 14h. El acceso es libre y gratuito. </w:t>
      </w:r>
    </w:p>
    <w:p w14:paraId="68C37989" w14:textId="41C3853B" w:rsidR="001F1B3E" w:rsidRPr="00A31740" w:rsidRDefault="00F31C22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  <w:r w:rsidRPr="00696C90">
        <w:rPr>
          <w:rFonts w:ascii="Arial" w:eastAsia="Times New Roman" w:hAnsi="Arial" w:cs="Arial"/>
          <w:b/>
          <w:color w:val="222222"/>
          <w:sz w:val="22"/>
          <w:szCs w:val="22"/>
          <w:u w:val="single"/>
          <w:lang w:val="es-ES" w:eastAsia="es-ES"/>
        </w:rPr>
        <w:t>Horario de la exposición</w:t>
      </w: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‘20 años de ecodiseño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made</w:t>
      </w:r>
      <w:proofErr w:type="spellEnd"/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 in Euskadi’: viernes (16-20h), sábado (10-20h) y domingo (10-14h). Acceso gratuito.  </w:t>
      </w:r>
    </w:p>
    <w:p w14:paraId="5B6F942A" w14:textId="77777777" w:rsidR="00160F9C" w:rsidRDefault="003D0129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2"/>
          <w:szCs w:val="22"/>
          <w:u w:val="single"/>
          <w:lang w:val="es-ES" w:eastAsia="es-ES"/>
        </w:rPr>
      </w:pPr>
      <w:r w:rsidRPr="003D0129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 xml:space="preserve">Más información: </w:t>
      </w:r>
      <w:hyperlink r:id="rId8" w:history="1">
        <w:r w:rsidR="00160F9C" w:rsidRPr="00160F9C">
          <w:rPr>
            <w:rFonts w:ascii="Arial" w:eastAsia="Times New Roman" w:hAnsi="Arial" w:cs="Arial"/>
            <w:color w:val="222222"/>
            <w:sz w:val="22"/>
            <w:szCs w:val="22"/>
            <w:u w:val="single"/>
            <w:lang w:val="es-ES" w:eastAsia="es-ES"/>
          </w:rPr>
          <w:t>https://www.basqueecodesignmeeting2020.eus</w:t>
        </w:r>
      </w:hyperlink>
    </w:p>
    <w:p w14:paraId="71936574" w14:textId="6584C821" w:rsidR="008616F2" w:rsidRPr="000A7178" w:rsidRDefault="00160F9C" w:rsidP="003D0129">
      <w:pPr>
        <w:pStyle w:val="NormalWeb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#B</w:t>
      </w:r>
      <w:r w:rsidRPr="00160F9C"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  <w:t>emBasqueCountry2020</w:t>
      </w:r>
    </w:p>
    <w:p w14:paraId="6A1C283D" w14:textId="3605F3B7" w:rsidR="003640E3" w:rsidRPr="000A7178" w:rsidRDefault="003640E3" w:rsidP="003640E3">
      <w:pPr>
        <w:pStyle w:val="NormalWeb"/>
        <w:shd w:val="clear" w:color="auto" w:fill="FFFFFF"/>
        <w:spacing w:after="240"/>
        <w:jc w:val="right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</w:pPr>
      <w:r w:rsidRPr="000A7178">
        <w:rPr>
          <w:rFonts w:ascii="Arial" w:eastAsia="Times New Roman" w:hAnsi="Arial" w:cs="Arial"/>
          <w:b/>
          <w:color w:val="222222"/>
          <w:sz w:val="20"/>
          <w:szCs w:val="20"/>
          <w:lang w:val="es-ES" w:eastAsia="es-ES"/>
        </w:rPr>
        <w:t>Contacto de comunicación:</w:t>
      </w:r>
    </w:p>
    <w:p w14:paraId="1D6395CA" w14:textId="1F96C9E7" w:rsidR="003640E3" w:rsidRPr="000A7178" w:rsidRDefault="003640E3" w:rsidP="00E57A44">
      <w:pPr>
        <w:jc w:val="right"/>
        <w:rPr>
          <w:rFonts w:ascii="Arial" w:hAnsi="Arial" w:cs="Arial"/>
          <w:sz w:val="20"/>
          <w:szCs w:val="20"/>
          <w:lang w:val="es-ES" w:eastAsia="es-ES"/>
        </w:rPr>
      </w:pPr>
      <w:r w:rsidRPr="000A7178">
        <w:rPr>
          <w:rFonts w:ascii="Arial" w:hAnsi="Arial" w:cs="Arial"/>
          <w:sz w:val="20"/>
          <w:szCs w:val="20"/>
          <w:lang w:val="es-ES" w:eastAsia="es-ES"/>
        </w:rPr>
        <w:t>Eduardo Ortiz de Arri</w:t>
      </w:r>
    </w:p>
    <w:p w14:paraId="5AC248EE" w14:textId="645A56C4" w:rsidR="003640E3" w:rsidRPr="000A7178" w:rsidRDefault="003640E3" w:rsidP="00E57A44">
      <w:pPr>
        <w:jc w:val="right"/>
        <w:rPr>
          <w:rFonts w:ascii="Arial" w:hAnsi="Arial" w:cs="Arial"/>
          <w:sz w:val="20"/>
          <w:szCs w:val="20"/>
          <w:lang w:val="es-ES" w:eastAsia="es-ES"/>
        </w:rPr>
      </w:pPr>
      <w:r w:rsidRPr="000A7178">
        <w:rPr>
          <w:rFonts w:ascii="Arial" w:hAnsi="Arial" w:cs="Arial"/>
          <w:sz w:val="20"/>
          <w:szCs w:val="20"/>
          <w:lang w:val="es-ES" w:eastAsia="es-ES"/>
        </w:rPr>
        <w:t>647 770 052</w:t>
      </w:r>
    </w:p>
    <w:p w14:paraId="1957464F" w14:textId="03BDF22D" w:rsidR="008769B5" w:rsidRPr="000A7178" w:rsidRDefault="000F0BE5" w:rsidP="0066166A">
      <w:pPr>
        <w:jc w:val="right"/>
        <w:rPr>
          <w:rFonts w:ascii="Arial" w:hAnsi="Arial" w:cs="Arial"/>
          <w:sz w:val="20"/>
          <w:szCs w:val="20"/>
          <w:highlight w:val="green"/>
          <w:lang w:val="es-ES"/>
        </w:rPr>
      </w:pPr>
      <w:hyperlink r:id="rId9" w:history="1">
        <w:r w:rsidR="003640E3" w:rsidRPr="000A7178">
          <w:rPr>
            <w:rFonts w:ascii="Arial" w:hAnsi="Arial" w:cs="Arial"/>
            <w:color w:val="0B4CB4"/>
            <w:sz w:val="20"/>
            <w:szCs w:val="20"/>
            <w:u w:val="single" w:color="0B4CB4"/>
            <w:lang w:val="es-ES"/>
          </w:rPr>
          <w:t>press.bem2020@ihobe.eus</w:t>
        </w:r>
      </w:hyperlink>
    </w:p>
    <w:sectPr w:rsidR="008769B5" w:rsidRPr="000A7178" w:rsidSect="003D01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3" w:right="707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F0B33" w14:textId="77777777" w:rsidR="000F0BE5" w:rsidRDefault="000F0BE5" w:rsidP="00165351">
      <w:r>
        <w:separator/>
      </w:r>
    </w:p>
  </w:endnote>
  <w:endnote w:type="continuationSeparator" w:id="0">
    <w:p w14:paraId="6C57C6D2" w14:textId="77777777" w:rsidR="000F0BE5" w:rsidRDefault="000F0BE5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3F97" w14:textId="70487A70" w:rsidR="00696C90" w:rsidRDefault="00696C9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9728D9" wp14:editId="59E049C6">
              <wp:simplePos x="0" y="0"/>
              <wp:positionH relativeFrom="margin">
                <wp:align>right</wp:align>
              </wp:positionH>
              <wp:positionV relativeFrom="page">
                <wp:posOffset>10315250</wp:posOffset>
              </wp:positionV>
              <wp:extent cx="805180" cy="329565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047D8" w14:textId="77777777" w:rsidR="00696C90" w:rsidRPr="00EE6D04" w:rsidRDefault="00696C90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728D9" id="Rectangle 6" o:spid="_x0000_s1026" style="position:absolute;left:0;text-align:left;margin-left:12.2pt;margin-top:812.2pt;width:63.4pt;height:25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" o:allowincell="f" filled="f" stroked="f">
              <v:textbox>
                <w:txbxContent>
                  <w:p w14:paraId="150047D8" w14:textId="77777777" w:rsidR="00696C90" w:rsidRPr="00EE6D04" w:rsidRDefault="00696C90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DCE50DE" wp14:editId="278E13A0">
          <wp:extent cx="5580380" cy="446405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4927" w14:textId="1C3AE794" w:rsidR="00696C90" w:rsidRDefault="00696C9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D2CDE4" wp14:editId="603D5BDE">
              <wp:simplePos x="0" y="0"/>
              <wp:positionH relativeFrom="page">
                <wp:posOffset>6294785</wp:posOffset>
              </wp:positionH>
              <wp:positionV relativeFrom="page">
                <wp:align>bottom</wp:align>
              </wp:positionV>
              <wp:extent cx="805180" cy="329565"/>
              <wp:effectExtent l="0" t="0" r="0" b="0"/>
              <wp:wrapNone/>
              <wp:docPr id="3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0B15A" w14:textId="77777777" w:rsidR="00696C90" w:rsidRPr="00EE6D04" w:rsidRDefault="00696C90" w:rsidP="00160F9C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1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2CDE4" id="_x0000_s1032" style="position:absolute;left:0;text-align:left;margin-left:495.65pt;margin-top:0;width:63.4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" o:allowincell="f" filled="f" stroked="f">
              <v:textbox>
                <w:txbxContent>
                  <w:p w14:paraId="5A00B15A" w14:textId="77777777" w:rsidR="00696C90" w:rsidRPr="00EE6D04" w:rsidRDefault="00696C90" w:rsidP="00160F9C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7F7F7F"/>
                      </w:rPr>
                      <w:t>1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2D545803" wp14:editId="525E8962">
          <wp:extent cx="5580380" cy="446405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38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8772" w14:textId="77777777" w:rsidR="000F0BE5" w:rsidRDefault="000F0BE5" w:rsidP="00165351">
      <w:r>
        <w:separator/>
      </w:r>
    </w:p>
  </w:footnote>
  <w:footnote w:type="continuationSeparator" w:id="0">
    <w:p w14:paraId="0ED467AF" w14:textId="77777777" w:rsidR="000F0BE5" w:rsidRDefault="000F0BE5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2212" w14:textId="5BC16D00" w:rsidR="00696C90" w:rsidRDefault="00696C9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7F7311" wp14:editId="754E90F3">
          <wp:simplePos x="0" y="0"/>
          <wp:positionH relativeFrom="column">
            <wp:posOffset>-585101</wp:posOffset>
          </wp:positionH>
          <wp:positionV relativeFrom="paragraph">
            <wp:posOffset>-130603</wp:posOffset>
          </wp:positionV>
          <wp:extent cx="1636395" cy="923290"/>
          <wp:effectExtent l="0" t="0" r="1905" b="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636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6F6EEC9" wp14:editId="168BBECB">
          <wp:simplePos x="0" y="0"/>
          <wp:positionH relativeFrom="column">
            <wp:posOffset>4002405</wp:posOffset>
          </wp:positionH>
          <wp:positionV relativeFrom="paragraph">
            <wp:posOffset>-11430</wp:posOffset>
          </wp:positionV>
          <wp:extent cx="1542415" cy="752554"/>
          <wp:effectExtent l="0" t="0" r="63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Users:edicion01x:Desktop:Logo_Fant_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3795" cy="76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EFC8E" w14:textId="77777777" w:rsidR="00696C90" w:rsidRDefault="00696C90">
    <w:pPr>
      <w:pStyle w:val="Encabezado"/>
    </w:pPr>
  </w:p>
  <w:p w14:paraId="786BC2A0" w14:textId="77777777" w:rsidR="00696C90" w:rsidRDefault="00696C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3F01" w14:textId="6E0C4485" w:rsidR="00696C90" w:rsidRDefault="00696C9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FCC00" wp14:editId="5DDC6B0B">
              <wp:simplePos x="0" y="0"/>
              <wp:positionH relativeFrom="column">
                <wp:posOffset>-850915</wp:posOffset>
              </wp:positionH>
              <wp:positionV relativeFrom="paragraph">
                <wp:posOffset>-13630</wp:posOffset>
              </wp:positionV>
              <wp:extent cx="6220460" cy="9582150"/>
              <wp:effectExtent l="0" t="0" r="8890" b="1905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0460" cy="9582150"/>
                        <a:chOff x="783" y="712"/>
                        <a:chExt cx="9796" cy="1509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3475"/>
                          <a:ext cx="941" cy="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842C" w14:textId="59FB9378" w:rsidR="00696C90" w:rsidRDefault="00696C90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SQUE ECODESIGN MEETING 202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nsa</w:t>
                            </w:r>
                          </w:p>
                          <w:p w14:paraId="17FE6B12" w14:textId="73385A08" w:rsidR="00696C90" w:rsidRPr="009533B9" w:rsidRDefault="00696C90" w:rsidP="007D5D67">
                            <w:pPr>
                              <w:spacing w:after="120"/>
                              <w:jc w:val="center"/>
                              <w:rPr>
                                <w:lang w:val="es-ES"/>
                              </w:rPr>
                            </w:pPr>
                            <w:r w:rsidRPr="009533B9">
                              <w:rPr>
                                <w:rFonts w:ascii="Arial" w:hAnsi="Arial" w:cs="Arial"/>
                                <w:sz w:val="17"/>
                                <w:szCs w:val="17"/>
                                <w:lang w:val="es-ES"/>
                              </w:rPr>
                              <w:t xml:space="preserve">                          </w:t>
                            </w:r>
                            <w:r w:rsidRPr="009533B9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val="es-ES" w:eastAsia="es-ES"/>
                              </w:rPr>
                              <w:t>press.bem2020@ihobe.eus  |  www.basqueecodesignmeeting2020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1643" y="712"/>
                          <a:ext cx="8936" cy="15090"/>
                          <a:chOff x="1660" y="672"/>
                          <a:chExt cx="8936" cy="15090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3227"/>
                            <a:ext cx="0" cy="12535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 bwMode="auto">
                          <a:xfrm>
                            <a:off x="2140" y="672"/>
                            <a:ext cx="8456" cy="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FCC00" id="Group 88" o:spid="_x0000_s1027" style="position:absolute;left:0;text-align:left;margin-left:-67pt;margin-top:-1.05pt;width:489.8pt;height:754.5pt;z-index:251659264" coordorigin="783,712" coordsize="9796,1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3475;width:941;height:9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" filled="f" stroked="f">
                <v:textbox style="layout-flow:vertical;mso-layout-flow-alt:bottom-to-top;mso-fit-shape-to-text:t">
                  <w:txbxContent>
                    <w:p w14:paraId="557F842C" w14:textId="59FB9378" w:rsidR="00696C90" w:rsidRDefault="00696C90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SQUE ECODESIGN MEETING 202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nsa</w:t>
                      </w:r>
                    </w:p>
                    <w:p w14:paraId="17FE6B12" w14:textId="73385A08" w:rsidR="00696C90" w:rsidRPr="009533B9" w:rsidRDefault="00696C90" w:rsidP="007D5D67">
                      <w:pPr>
                        <w:spacing w:after="120"/>
                        <w:jc w:val="center"/>
                        <w:rPr>
                          <w:lang w:val="es-ES"/>
                        </w:rPr>
                      </w:pPr>
                      <w:r w:rsidRPr="009533B9">
                        <w:rPr>
                          <w:rFonts w:ascii="Arial" w:hAnsi="Arial" w:cs="Arial"/>
                          <w:sz w:val="17"/>
                          <w:szCs w:val="17"/>
                          <w:lang w:val="es-ES"/>
                        </w:rPr>
                        <w:t xml:space="preserve">                          </w:t>
                      </w:r>
                      <w:r w:rsidRPr="009533B9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val="es-ES" w:eastAsia="es-ES"/>
                        </w:rPr>
                        <w:t>press.bem2020@ihobe.eus  |  www.basqueecodesignmeeting2020.eus</w:t>
                      </w:r>
                    </w:p>
                  </w:txbxContent>
                </v:textbox>
              </v:shape>
              <v:group id="Group 77" o:spid="_x0000_s1029" style="position:absolute;left:1643;top:712;width:8936;height:15090" coordorigin="1660,672" coordsize="8936,1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3227;width:0;height:1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1" type="#_x0000_t75" style="position:absolute;left:2140;top:672;width:8456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728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C0D"/>
    <w:multiLevelType w:val="hybridMultilevel"/>
    <w:tmpl w:val="E31A0B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FE4"/>
    <w:multiLevelType w:val="hybridMultilevel"/>
    <w:tmpl w:val="555291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4A6"/>
    <w:multiLevelType w:val="hybridMultilevel"/>
    <w:tmpl w:val="9D58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BC2"/>
    <w:multiLevelType w:val="hybridMultilevel"/>
    <w:tmpl w:val="0C7EB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248E"/>
    <w:multiLevelType w:val="multilevel"/>
    <w:tmpl w:val="2EE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C23F1"/>
    <w:multiLevelType w:val="hybridMultilevel"/>
    <w:tmpl w:val="1D7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4408"/>
    <w:multiLevelType w:val="multilevel"/>
    <w:tmpl w:val="6A8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5D"/>
    <w:multiLevelType w:val="multilevel"/>
    <w:tmpl w:val="F17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B0069"/>
    <w:multiLevelType w:val="hybridMultilevel"/>
    <w:tmpl w:val="B4A0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B1399"/>
    <w:multiLevelType w:val="multilevel"/>
    <w:tmpl w:val="1A8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24"/>
  </w:num>
  <w:num w:numId="8">
    <w:abstractNumId w:val="12"/>
  </w:num>
  <w:num w:numId="9">
    <w:abstractNumId w:val="25"/>
  </w:num>
  <w:num w:numId="10">
    <w:abstractNumId w:val="11"/>
  </w:num>
  <w:num w:numId="11">
    <w:abstractNumId w:val="13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4"/>
  </w:num>
  <w:num w:numId="17">
    <w:abstractNumId w:val="7"/>
  </w:num>
  <w:num w:numId="18">
    <w:abstractNumId w:val="16"/>
  </w:num>
  <w:num w:numId="19">
    <w:abstractNumId w:val="18"/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6D9"/>
    <w:rsid w:val="00016052"/>
    <w:rsid w:val="000166F7"/>
    <w:rsid w:val="00022257"/>
    <w:rsid w:val="000255EE"/>
    <w:rsid w:val="000359D3"/>
    <w:rsid w:val="00042B98"/>
    <w:rsid w:val="00044024"/>
    <w:rsid w:val="00057770"/>
    <w:rsid w:val="000656D9"/>
    <w:rsid w:val="00070AEE"/>
    <w:rsid w:val="00071868"/>
    <w:rsid w:val="000735D6"/>
    <w:rsid w:val="00074B56"/>
    <w:rsid w:val="00076B69"/>
    <w:rsid w:val="0007751A"/>
    <w:rsid w:val="00083486"/>
    <w:rsid w:val="000865BA"/>
    <w:rsid w:val="000905C6"/>
    <w:rsid w:val="0009087D"/>
    <w:rsid w:val="00090F48"/>
    <w:rsid w:val="000923A6"/>
    <w:rsid w:val="000933AA"/>
    <w:rsid w:val="000956A1"/>
    <w:rsid w:val="00097F9D"/>
    <w:rsid w:val="000A7178"/>
    <w:rsid w:val="000B1597"/>
    <w:rsid w:val="000B494D"/>
    <w:rsid w:val="000B508C"/>
    <w:rsid w:val="000D627A"/>
    <w:rsid w:val="000D71F7"/>
    <w:rsid w:val="000F0BE5"/>
    <w:rsid w:val="000F37CB"/>
    <w:rsid w:val="000F739B"/>
    <w:rsid w:val="00101799"/>
    <w:rsid w:val="00103023"/>
    <w:rsid w:val="00115C6F"/>
    <w:rsid w:val="001271F9"/>
    <w:rsid w:val="00140F7F"/>
    <w:rsid w:val="0014423C"/>
    <w:rsid w:val="0015035F"/>
    <w:rsid w:val="00160F9C"/>
    <w:rsid w:val="001644B9"/>
    <w:rsid w:val="00165351"/>
    <w:rsid w:val="00172B94"/>
    <w:rsid w:val="00190ADE"/>
    <w:rsid w:val="00192480"/>
    <w:rsid w:val="001A5B56"/>
    <w:rsid w:val="001B1149"/>
    <w:rsid w:val="001B129A"/>
    <w:rsid w:val="001B184C"/>
    <w:rsid w:val="001B36DE"/>
    <w:rsid w:val="001B5CA7"/>
    <w:rsid w:val="001B66B7"/>
    <w:rsid w:val="001C64FC"/>
    <w:rsid w:val="001D0D72"/>
    <w:rsid w:val="001D3197"/>
    <w:rsid w:val="001D6500"/>
    <w:rsid w:val="001E16AB"/>
    <w:rsid w:val="001E278F"/>
    <w:rsid w:val="001E4BEB"/>
    <w:rsid w:val="001F1B3E"/>
    <w:rsid w:val="001F1E4F"/>
    <w:rsid w:val="00206749"/>
    <w:rsid w:val="00207D24"/>
    <w:rsid w:val="0021081F"/>
    <w:rsid w:val="0022123A"/>
    <w:rsid w:val="00243C13"/>
    <w:rsid w:val="00251F35"/>
    <w:rsid w:val="00263B59"/>
    <w:rsid w:val="002641BC"/>
    <w:rsid w:val="002672E3"/>
    <w:rsid w:val="002863B0"/>
    <w:rsid w:val="00297595"/>
    <w:rsid w:val="002B1CBF"/>
    <w:rsid w:val="002B4242"/>
    <w:rsid w:val="002C26C0"/>
    <w:rsid w:val="002C6260"/>
    <w:rsid w:val="002D13F7"/>
    <w:rsid w:val="002E1464"/>
    <w:rsid w:val="002E4B65"/>
    <w:rsid w:val="002F5D9F"/>
    <w:rsid w:val="00310947"/>
    <w:rsid w:val="00310DC9"/>
    <w:rsid w:val="003129CC"/>
    <w:rsid w:val="00323127"/>
    <w:rsid w:val="00331B9B"/>
    <w:rsid w:val="00332BA4"/>
    <w:rsid w:val="00334321"/>
    <w:rsid w:val="0033692B"/>
    <w:rsid w:val="00336D85"/>
    <w:rsid w:val="003557C2"/>
    <w:rsid w:val="003640E3"/>
    <w:rsid w:val="00365C99"/>
    <w:rsid w:val="00371C63"/>
    <w:rsid w:val="003767A3"/>
    <w:rsid w:val="00391020"/>
    <w:rsid w:val="00392DBA"/>
    <w:rsid w:val="003B3511"/>
    <w:rsid w:val="003C0412"/>
    <w:rsid w:val="003C56F2"/>
    <w:rsid w:val="003D0129"/>
    <w:rsid w:val="003D3551"/>
    <w:rsid w:val="003F1185"/>
    <w:rsid w:val="003F6671"/>
    <w:rsid w:val="00401361"/>
    <w:rsid w:val="004044BC"/>
    <w:rsid w:val="0040616D"/>
    <w:rsid w:val="004106B5"/>
    <w:rsid w:val="004139BB"/>
    <w:rsid w:val="00415BD6"/>
    <w:rsid w:val="004165C4"/>
    <w:rsid w:val="00417B67"/>
    <w:rsid w:val="00421008"/>
    <w:rsid w:val="00425097"/>
    <w:rsid w:val="00430C2D"/>
    <w:rsid w:val="00430C85"/>
    <w:rsid w:val="00441D72"/>
    <w:rsid w:val="004512C1"/>
    <w:rsid w:val="00455A76"/>
    <w:rsid w:val="0046435E"/>
    <w:rsid w:val="00467699"/>
    <w:rsid w:val="00470280"/>
    <w:rsid w:val="00485E8B"/>
    <w:rsid w:val="004958CC"/>
    <w:rsid w:val="0049765F"/>
    <w:rsid w:val="004A07C1"/>
    <w:rsid w:val="004A5676"/>
    <w:rsid w:val="004B5DE1"/>
    <w:rsid w:val="004C7036"/>
    <w:rsid w:val="004D3B36"/>
    <w:rsid w:val="004E1C3A"/>
    <w:rsid w:val="004E29F5"/>
    <w:rsid w:val="004F0A60"/>
    <w:rsid w:val="004F3664"/>
    <w:rsid w:val="00500098"/>
    <w:rsid w:val="00505617"/>
    <w:rsid w:val="00521134"/>
    <w:rsid w:val="00533946"/>
    <w:rsid w:val="0053486D"/>
    <w:rsid w:val="00535F4F"/>
    <w:rsid w:val="00536A3D"/>
    <w:rsid w:val="0054434E"/>
    <w:rsid w:val="00552947"/>
    <w:rsid w:val="00557518"/>
    <w:rsid w:val="005669C8"/>
    <w:rsid w:val="005724D6"/>
    <w:rsid w:val="0058323E"/>
    <w:rsid w:val="00585B52"/>
    <w:rsid w:val="00590222"/>
    <w:rsid w:val="00592910"/>
    <w:rsid w:val="005958D3"/>
    <w:rsid w:val="00596ACF"/>
    <w:rsid w:val="005A0B90"/>
    <w:rsid w:val="005A1206"/>
    <w:rsid w:val="005A742E"/>
    <w:rsid w:val="005B2704"/>
    <w:rsid w:val="005C24CB"/>
    <w:rsid w:val="005C4548"/>
    <w:rsid w:val="005D20AD"/>
    <w:rsid w:val="005D4378"/>
    <w:rsid w:val="005D7D98"/>
    <w:rsid w:val="005E1534"/>
    <w:rsid w:val="005E33F8"/>
    <w:rsid w:val="005E36F5"/>
    <w:rsid w:val="005E5309"/>
    <w:rsid w:val="005F22E2"/>
    <w:rsid w:val="005F2EE0"/>
    <w:rsid w:val="005F4A31"/>
    <w:rsid w:val="0060620D"/>
    <w:rsid w:val="00617B87"/>
    <w:rsid w:val="006244ED"/>
    <w:rsid w:val="006327F7"/>
    <w:rsid w:val="00640F3F"/>
    <w:rsid w:val="00642421"/>
    <w:rsid w:val="006441C0"/>
    <w:rsid w:val="00645D2A"/>
    <w:rsid w:val="006525D9"/>
    <w:rsid w:val="006545C0"/>
    <w:rsid w:val="00656535"/>
    <w:rsid w:val="006571C7"/>
    <w:rsid w:val="006604BE"/>
    <w:rsid w:val="0066166A"/>
    <w:rsid w:val="00662C73"/>
    <w:rsid w:val="00676B7A"/>
    <w:rsid w:val="00676E64"/>
    <w:rsid w:val="00696BA7"/>
    <w:rsid w:val="00696C90"/>
    <w:rsid w:val="00697C88"/>
    <w:rsid w:val="006C3218"/>
    <w:rsid w:val="006C3EFC"/>
    <w:rsid w:val="006D56E7"/>
    <w:rsid w:val="006F1A2A"/>
    <w:rsid w:val="006F3B58"/>
    <w:rsid w:val="0071089F"/>
    <w:rsid w:val="00715E98"/>
    <w:rsid w:val="00720F61"/>
    <w:rsid w:val="00726C21"/>
    <w:rsid w:val="00726C7E"/>
    <w:rsid w:val="00731827"/>
    <w:rsid w:val="0073207B"/>
    <w:rsid w:val="00751068"/>
    <w:rsid w:val="007534BC"/>
    <w:rsid w:val="007616A7"/>
    <w:rsid w:val="00764E80"/>
    <w:rsid w:val="00771907"/>
    <w:rsid w:val="00773261"/>
    <w:rsid w:val="00782A6C"/>
    <w:rsid w:val="00786443"/>
    <w:rsid w:val="007942F0"/>
    <w:rsid w:val="007A5D9D"/>
    <w:rsid w:val="007B27DD"/>
    <w:rsid w:val="007C534E"/>
    <w:rsid w:val="007D0D63"/>
    <w:rsid w:val="007D5D67"/>
    <w:rsid w:val="007E1615"/>
    <w:rsid w:val="007F1179"/>
    <w:rsid w:val="007F6A7F"/>
    <w:rsid w:val="007F6A91"/>
    <w:rsid w:val="00803DFD"/>
    <w:rsid w:val="0080575C"/>
    <w:rsid w:val="0081256C"/>
    <w:rsid w:val="00815981"/>
    <w:rsid w:val="00823E7D"/>
    <w:rsid w:val="00830CCB"/>
    <w:rsid w:val="0083114E"/>
    <w:rsid w:val="00836515"/>
    <w:rsid w:val="0084378E"/>
    <w:rsid w:val="00843AAC"/>
    <w:rsid w:val="00851D71"/>
    <w:rsid w:val="008562AA"/>
    <w:rsid w:val="008616F2"/>
    <w:rsid w:val="00873777"/>
    <w:rsid w:val="008769B5"/>
    <w:rsid w:val="008859FE"/>
    <w:rsid w:val="00893807"/>
    <w:rsid w:val="008A1366"/>
    <w:rsid w:val="008A5C7A"/>
    <w:rsid w:val="008A7560"/>
    <w:rsid w:val="008B7201"/>
    <w:rsid w:val="008C0E32"/>
    <w:rsid w:val="008C7C59"/>
    <w:rsid w:val="008D728C"/>
    <w:rsid w:val="008E34F7"/>
    <w:rsid w:val="008E390D"/>
    <w:rsid w:val="009236B6"/>
    <w:rsid w:val="00930D62"/>
    <w:rsid w:val="009359E8"/>
    <w:rsid w:val="00937B71"/>
    <w:rsid w:val="00941653"/>
    <w:rsid w:val="00944E9B"/>
    <w:rsid w:val="00946CC4"/>
    <w:rsid w:val="009533B9"/>
    <w:rsid w:val="00953C1C"/>
    <w:rsid w:val="009546F0"/>
    <w:rsid w:val="009709DD"/>
    <w:rsid w:val="00976585"/>
    <w:rsid w:val="00976DDE"/>
    <w:rsid w:val="00982536"/>
    <w:rsid w:val="009856E8"/>
    <w:rsid w:val="00991294"/>
    <w:rsid w:val="0099199E"/>
    <w:rsid w:val="0099436F"/>
    <w:rsid w:val="009A2522"/>
    <w:rsid w:val="009A3DC2"/>
    <w:rsid w:val="009A43FB"/>
    <w:rsid w:val="009A6872"/>
    <w:rsid w:val="009A6CCE"/>
    <w:rsid w:val="009B1E80"/>
    <w:rsid w:val="009B4726"/>
    <w:rsid w:val="009C1A91"/>
    <w:rsid w:val="009F08E6"/>
    <w:rsid w:val="00A0126E"/>
    <w:rsid w:val="00A11D15"/>
    <w:rsid w:val="00A202CD"/>
    <w:rsid w:val="00A23CC0"/>
    <w:rsid w:val="00A31740"/>
    <w:rsid w:val="00A34595"/>
    <w:rsid w:val="00A36F07"/>
    <w:rsid w:val="00A54CC9"/>
    <w:rsid w:val="00A611A4"/>
    <w:rsid w:val="00A62ED1"/>
    <w:rsid w:val="00A64277"/>
    <w:rsid w:val="00A648E5"/>
    <w:rsid w:val="00A665EA"/>
    <w:rsid w:val="00A73A83"/>
    <w:rsid w:val="00A73D58"/>
    <w:rsid w:val="00A8581D"/>
    <w:rsid w:val="00A87EDC"/>
    <w:rsid w:val="00A9131A"/>
    <w:rsid w:val="00A94C46"/>
    <w:rsid w:val="00AA6EF7"/>
    <w:rsid w:val="00AC52F4"/>
    <w:rsid w:val="00AC5B98"/>
    <w:rsid w:val="00AD2556"/>
    <w:rsid w:val="00AD7672"/>
    <w:rsid w:val="00AE0999"/>
    <w:rsid w:val="00AE68F6"/>
    <w:rsid w:val="00AF06C2"/>
    <w:rsid w:val="00AF1D0B"/>
    <w:rsid w:val="00AF2056"/>
    <w:rsid w:val="00AF34E3"/>
    <w:rsid w:val="00B17F6D"/>
    <w:rsid w:val="00B32D7B"/>
    <w:rsid w:val="00B34231"/>
    <w:rsid w:val="00B35BCB"/>
    <w:rsid w:val="00B363A0"/>
    <w:rsid w:val="00B5159C"/>
    <w:rsid w:val="00B5273D"/>
    <w:rsid w:val="00B53C81"/>
    <w:rsid w:val="00B55E17"/>
    <w:rsid w:val="00B656F1"/>
    <w:rsid w:val="00B83C41"/>
    <w:rsid w:val="00B8596B"/>
    <w:rsid w:val="00B934F2"/>
    <w:rsid w:val="00BB04B1"/>
    <w:rsid w:val="00BB69F0"/>
    <w:rsid w:val="00BC3D91"/>
    <w:rsid w:val="00BD325C"/>
    <w:rsid w:val="00BE0630"/>
    <w:rsid w:val="00BE1006"/>
    <w:rsid w:val="00BE7DF4"/>
    <w:rsid w:val="00BF70CB"/>
    <w:rsid w:val="00C01371"/>
    <w:rsid w:val="00C05E5D"/>
    <w:rsid w:val="00C13849"/>
    <w:rsid w:val="00C1616D"/>
    <w:rsid w:val="00C27D81"/>
    <w:rsid w:val="00C3146B"/>
    <w:rsid w:val="00C31CBE"/>
    <w:rsid w:val="00C45680"/>
    <w:rsid w:val="00C50CA0"/>
    <w:rsid w:val="00C52AA9"/>
    <w:rsid w:val="00C52B84"/>
    <w:rsid w:val="00C53444"/>
    <w:rsid w:val="00C74E78"/>
    <w:rsid w:val="00C802E9"/>
    <w:rsid w:val="00C81462"/>
    <w:rsid w:val="00C857D2"/>
    <w:rsid w:val="00C92FE9"/>
    <w:rsid w:val="00CA2E72"/>
    <w:rsid w:val="00CB13AF"/>
    <w:rsid w:val="00CB2A15"/>
    <w:rsid w:val="00CD23D4"/>
    <w:rsid w:val="00CD2457"/>
    <w:rsid w:val="00CD4E82"/>
    <w:rsid w:val="00CE17DE"/>
    <w:rsid w:val="00CE5B4B"/>
    <w:rsid w:val="00D16C4F"/>
    <w:rsid w:val="00D17F44"/>
    <w:rsid w:val="00D21DC2"/>
    <w:rsid w:val="00D247CF"/>
    <w:rsid w:val="00D31D11"/>
    <w:rsid w:val="00D37C84"/>
    <w:rsid w:val="00D40860"/>
    <w:rsid w:val="00D467AD"/>
    <w:rsid w:val="00D5051A"/>
    <w:rsid w:val="00D507F6"/>
    <w:rsid w:val="00D52EFE"/>
    <w:rsid w:val="00D56A6E"/>
    <w:rsid w:val="00D646F2"/>
    <w:rsid w:val="00D73DBA"/>
    <w:rsid w:val="00DA7725"/>
    <w:rsid w:val="00DB01B4"/>
    <w:rsid w:val="00DB1908"/>
    <w:rsid w:val="00DB5E37"/>
    <w:rsid w:val="00DB6993"/>
    <w:rsid w:val="00DB7CD3"/>
    <w:rsid w:val="00DC7452"/>
    <w:rsid w:val="00DD7219"/>
    <w:rsid w:val="00DE11BC"/>
    <w:rsid w:val="00DE4BC7"/>
    <w:rsid w:val="00DE7525"/>
    <w:rsid w:val="00DF5973"/>
    <w:rsid w:val="00E01991"/>
    <w:rsid w:val="00E01D8B"/>
    <w:rsid w:val="00E0313F"/>
    <w:rsid w:val="00E144AB"/>
    <w:rsid w:val="00E149B1"/>
    <w:rsid w:val="00E203EE"/>
    <w:rsid w:val="00E20FEA"/>
    <w:rsid w:val="00E23B9C"/>
    <w:rsid w:val="00E27CBE"/>
    <w:rsid w:val="00E324DB"/>
    <w:rsid w:val="00E3732E"/>
    <w:rsid w:val="00E42967"/>
    <w:rsid w:val="00E53A11"/>
    <w:rsid w:val="00E57A44"/>
    <w:rsid w:val="00E62F39"/>
    <w:rsid w:val="00E6657F"/>
    <w:rsid w:val="00E66A02"/>
    <w:rsid w:val="00E67D00"/>
    <w:rsid w:val="00E74E47"/>
    <w:rsid w:val="00E75AD5"/>
    <w:rsid w:val="00E76FEA"/>
    <w:rsid w:val="00E812E2"/>
    <w:rsid w:val="00E86042"/>
    <w:rsid w:val="00EA0FD8"/>
    <w:rsid w:val="00EA3B92"/>
    <w:rsid w:val="00EA68B0"/>
    <w:rsid w:val="00EB6DBE"/>
    <w:rsid w:val="00EC467C"/>
    <w:rsid w:val="00EE6D04"/>
    <w:rsid w:val="00F0268D"/>
    <w:rsid w:val="00F062C7"/>
    <w:rsid w:val="00F067CC"/>
    <w:rsid w:val="00F21BCE"/>
    <w:rsid w:val="00F264C5"/>
    <w:rsid w:val="00F31C22"/>
    <w:rsid w:val="00F339B7"/>
    <w:rsid w:val="00F33B03"/>
    <w:rsid w:val="00F4509C"/>
    <w:rsid w:val="00F500E1"/>
    <w:rsid w:val="00F53047"/>
    <w:rsid w:val="00F53A82"/>
    <w:rsid w:val="00F57B13"/>
    <w:rsid w:val="00F6497F"/>
    <w:rsid w:val="00F71451"/>
    <w:rsid w:val="00F76AE1"/>
    <w:rsid w:val="00F819AC"/>
    <w:rsid w:val="00F855C3"/>
    <w:rsid w:val="00F92003"/>
    <w:rsid w:val="00FA2810"/>
    <w:rsid w:val="00FA2D73"/>
    <w:rsid w:val="00FA5CD6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D838CA"/>
  <w15:docId w15:val="{D5474E13-1A48-4133-BE06-A6105FB3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103023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5AD5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D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D3"/>
    <w:rPr>
      <w:rFonts w:ascii="Lucida Grande" w:hAnsi="Lucida Grande"/>
      <w:sz w:val="18"/>
      <w:szCs w:val="18"/>
      <w:lang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60F9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863B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03023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5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11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93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3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queecodesignmeeting2020.e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bem2020@ihobe.e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1556-48E1-4AB8-8AA5-489F366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Patricia Burgo - Gabineteseis</cp:lastModifiedBy>
  <cp:revision>45</cp:revision>
  <cp:lastPrinted>2015-02-11T11:56:00Z</cp:lastPrinted>
  <dcterms:created xsi:type="dcterms:W3CDTF">2020-02-12T12:22:00Z</dcterms:created>
  <dcterms:modified xsi:type="dcterms:W3CDTF">2020-02-28T09:30:00Z</dcterms:modified>
</cp:coreProperties>
</file>